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B0594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</w:t>
            </w:r>
            <w:r w:rsidR="002002C6">
              <w:rPr>
                <w:rFonts w:ascii="Arial" w:hAnsi="Arial" w:cs="Arial"/>
                <w:sz w:val="22"/>
              </w:rPr>
              <w:t>108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9619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2002C6">
              <w:rPr>
                <w:rFonts w:ascii="Arial" w:hAnsi="Arial" w:cs="Arial"/>
                <w:sz w:val="22"/>
              </w:rPr>
              <w:t>16</w:t>
            </w:r>
            <w:r w:rsidR="00396191">
              <w:rPr>
                <w:rFonts w:ascii="Arial" w:hAnsi="Arial" w:cs="Arial"/>
                <w:sz w:val="22"/>
              </w:rPr>
              <w:t>/03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2002C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CB0594">
              <w:rPr>
                <w:rFonts w:ascii="Arial" w:hAnsi="Arial" w:cs="Arial"/>
                <w:sz w:val="22"/>
              </w:rPr>
              <w:t xml:space="preserve"> </w:t>
            </w:r>
            <w:r w:rsidR="002002C6">
              <w:rPr>
                <w:rFonts w:ascii="Arial" w:hAnsi="Arial" w:cs="Arial"/>
                <w:sz w:val="22"/>
              </w:rPr>
              <w:t>6586 / 6588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396191" w:rsidRDefault="002002C6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CHEIDT &amp; BACHMANN LTD</w:t>
            </w:r>
          </w:p>
          <w:p w:rsidR="002002C6" w:rsidRDefault="002002C6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 SLIVERGLADE BUSINESS PARK</w:t>
            </w:r>
          </w:p>
          <w:p w:rsidR="002002C6" w:rsidRDefault="002002C6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EATHERHEAD ROAD</w:t>
            </w:r>
          </w:p>
          <w:p w:rsidR="002002C6" w:rsidRDefault="002002C6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2002C6" w:rsidRPr="000330F3" w:rsidRDefault="002002C6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QL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2002C6" w:rsidRDefault="002002C6" w:rsidP="002002C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CHEIDT &amp; BACHMANN LTD</w:t>
            </w:r>
          </w:p>
          <w:p w:rsidR="002002C6" w:rsidRDefault="002002C6" w:rsidP="002002C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 SLIVERGLADE BUSINESS PARK</w:t>
            </w:r>
          </w:p>
          <w:p w:rsidR="002002C6" w:rsidRDefault="002002C6" w:rsidP="002002C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LEATHERHEAD ROAD</w:t>
            </w:r>
          </w:p>
          <w:p w:rsidR="002002C6" w:rsidRDefault="002002C6" w:rsidP="002002C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HESSINGTON</w:t>
            </w:r>
          </w:p>
          <w:p w:rsidR="00003DA3" w:rsidRPr="000330F3" w:rsidRDefault="002002C6" w:rsidP="002002C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9 2QL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8D0D3B" w:rsidRDefault="008D0D3B">
            <w:pPr>
              <w:rPr>
                <w:rFonts w:ascii="Arial" w:hAnsi="Arial" w:cs="Arial"/>
                <w:sz w:val="22"/>
              </w:rPr>
            </w:pPr>
          </w:p>
          <w:p w:rsidR="00396191" w:rsidRDefault="002002C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89MM VERTICAL BLINDS FINISHED IN UNICOLOUR ASH FABRIC TO HR OFFICE &amp; FINANCE DIRECTOR</w:t>
            </w:r>
          </w:p>
          <w:p w:rsidR="002002C6" w:rsidRDefault="002002C6">
            <w:pPr>
              <w:rPr>
                <w:rFonts w:ascii="Arial" w:hAnsi="Arial" w:cs="Arial"/>
                <w:sz w:val="22"/>
              </w:rPr>
            </w:pPr>
          </w:p>
          <w:p w:rsidR="002002C6" w:rsidRDefault="002002C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 x 89MM VERTICAL BLIND FINISGED IN DAPPLE SPC SLATE FARBIC TO SOFTWARE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003DA3" w:rsidRDefault="00003DA3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8D0D3B" w:rsidP="008D0D3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002C6">
              <w:rPr>
                <w:rFonts w:ascii="Arial" w:hAnsi="Arial" w:cs="Arial"/>
                <w:sz w:val="22"/>
              </w:rPr>
              <w:t>687.50</w:t>
            </w: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 w:rsidP="00003DA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2002C6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FULL BALANCE</w:t>
            </w:r>
            <w:r w:rsidR="008D0D3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2002C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002C6">
              <w:rPr>
                <w:rFonts w:ascii="Arial" w:hAnsi="Arial" w:cs="Arial"/>
                <w:sz w:val="22"/>
              </w:rPr>
              <w:t>687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2002C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002C6">
              <w:rPr>
                <w:rFonts w:ascii="Arial" w:hAnsi="Arial" w:cs="Arial"/>
                <w:sz w:val="22"/>
              </w:rPr>
              <w:t>137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2002C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2002C6">
              <w:rPr>
                <w:rFonts w:ascii="Arial" w:hAnsi="Arial" w:cs="Arial"/>
                <w:b/>
                <w:sz w:val="22"/>
              </w:rPr>
              <w:t>825.00</w:t>
            </w:r>
            <w:bookmarkStart w:id="0" w:name="_GoBack"/>
            <w:bookmarkEnd w:id="0"/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0778A7"/>
    <w:rsid w:val="00170EE6"/>
    <w:rsid w:val="001F6BEE"/>
    <w:rsid w:val="002002C6"/>
    <w:rsid w:val="00396191"/>
    <w:rsid w:val="00673C29"/>
    <w:rsid w:val="006B32BC"/>
    <w:rsid w:val="006C4352"/>
    <w:rsid w:val="00810ADD"/>
    <w:rsid w:val="008B5F20"/>
    <w:rsid w:val="008D0D3B"/>
    <w:rsid w:val="00906532"/>
    <w:rsid w:val="00964534"/>
    <w:rsid w:val="00A53230"/>
    <w:rsid w:val="00CB0594"/>
    <w:rsid w:val="00CE4BEC"/>
    <w:rsid w:val="00DF4F27"/>
    <w:rsid w:val="00E7031D"/>
    <w:rsid w:val="00EB6D2D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308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24A7-3887-4DEF-82E4-996E4248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3-16T14:23:00Z</cp:lastPrinted>
  <dcterms:created xsi:type="dcterms:W3CDTF">2023-03-16T14:24:00Z</dcterms:created>
  <dcterms:modified xsi:type="dcterms:W3CDTF">2023-03-16T14:24:00Z</dcterms:modified>
  <cp:contentStatus>Netscape * Mozilla/5.0 (Windows NT 10.0; Win64; x64) AppleWebKit/537.36 (KHTML, like Gecko) Chrome/97.0.4692.71 Safari/537.36 Edg/97.0.1072.62</cp:contentStatus>
</cp:coreProperties>
</file>